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47DCD6" wp14:editId="521D4C92">
            <wp:extent cx="7896225" cy="52673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30696" b="13139"/>
                    <a:stretch/>
                  </pic:blipFill>
                  <pic:spPr bwMode="auto">
                    <a:xfrm>
                      <a:off x="0" y="0"/>
                      <a:ext cx="78962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655679" wp14:editId="06CEC203">
            <wp:extent cx="7705725" cy="54768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30695" b="12149"/>
                    <a:stretch/>
                  </pic:blipFill>
                  <pic:spPr bwMode="auto">
                    <a:xfrm>
                      <a:off x="0" y="0"/>
                      <a:ext cx="7705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D920AB" w:rsidRDefault="00D920AB" w:rsidP="00371AAA">
      <w:pPr>
        <w:jc w:val="center"/>
        <w:rPr>
          <w:noProof/>
          <w:lang w:eastAsia="es-MX"/>
        </w:rPr>
      </w:pPr>
    </w:p>
    <w:p w:rsidR="00616FF1" w:rsidRDefault="00D920A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CEE72D" wp14:editId="68CC64E6">
            <wp:extent cx="7743825" cy="44196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30584" b="18283"/>
                    <a:stretch/>
                  </pic:blipFill>
                  <pic:spPr bwMode="auto">
                    <a:xfrm>
                      <a:off x="0" y="0"/>
                      <a:ext cx="774382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920A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2408C9" wp14:editId="7FC4238C">
            <wp:extent cx="7810500" cy="54578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450" r="30807" b="13336"/>
                    <a:stretch/>
                  </pic:blipFill>
                  <pic:spPr bwMode="auto">
                    <a:xfrm>
                      <a:off x="0" y="0"/>
                      <a:ext cx="78105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920A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49DA51" wp14:editId="20EB7E41">
            <wp:extent cx="7753350" cy="53816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30695" b="12544"/>
                    <a:stretch/>
                  </pic:blipFill>
                  <pic:spPr bwMode="auto">
                    <a:xfrm>
                      <a:off x="0" y="0"/>
                      <a:ext cx="77533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920A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19B499" wp14:editId="715005D8">
            <wp:extent cx="7724775" cy="51149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054" r="30696" b="17095"/>
                    <a:stretch/>
                  </pic:blipFill>
                  <pic:spPr bwMode="auto">
                    <a:xfrm>
                      <a:off x="0" y="0"/>
                      <a:ext cx="77247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920A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0107A9" wp14:editId="5A1A6140">
            <wp:extent cx="7743825" cy="472440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4230" r="30695" b="19865"/>
                    <a:stretch/>
                  </pic:blipFill>
                  <pic:spPr bwMode="auto">
                    <a:xfrm>
                      <a:off x="0" y="0"/>
                      <a:ext cx="774382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616FF1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87" w:rsidRDefault="007A4187" w:rsidP="00EA5418">
      <w:pPr>
        <w:spacing w:after="0" w:line="240" w:lineRule="auto"/>
      </w:pPr>
      <w:r>
        <w:separator/>
      </w:r>
    </w:p>
  </w:endnote>
  <w:endnote w:type="continuationSeparator" w:id="0">
    <w:p w:rsidR="007A4187" w:rsidRDefault="007A41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3C46" w:rsidRPr="00143C46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3C46" w:rsidRPr="00143C46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87" w:rsidRDefault="007A4187" w:rsidP="00EA5418">
      <w:pPr>
        <w:spacing w:after="0" w:line="240" w:lineRule="auto"/>
      </w:pPr>
      <w:r>
        <w:separator/>
      </w:r>
    </w:p>
  </w:footnote>
  <w:footnote w:type="continuationSeparator" w:id="0">
    <w:p w:rsidR="007A4187" w:rsidRDefault="007A41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3C46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A4187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CDA5-D5E8-400D-B1CC-E678569E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2:28:00Z</dcterms:created>
  <dcterms:modified xsi:type="dcterms:W3CDTF">2020-10-28T22:28:00Z</dcterms:modified>
</cp:coreProperties>
</file>